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14:paraId="5EF22D5D" w14:textId="77777777" w:rsidTr="00763B92">
        <w:tc>
          <w:tcPr>
            <w:tcW w:w="5068" w:type="dxa"/>
          </w:tcPr>
          <w:p w14:paraId="77AFDE39" w14:textId="634B31C6" w:rsidR="00763B92" w:rsidRDefault="00D513E5" w:rsidP="00803472">
            <w:pPr>
              <w:spacing w:before="120"/>
              <w:jc w:val="right"/>
            </w:pPr>
            <w:r>
              <w:t>Г</w:t>
            </w:r>
            <w:r w:rsidR="00D7070E">
              <w:t xml:space="preserve">енеральному директору </w:t>
            </w:r>
            <w:r w:rsidR="00803472" w:rsidRPr="00803472">
              <w:t xml:space="preserve">ИП </w:t>
            </w:r>
            <w:proofErr w:type="spellStart"/>
            <w:r w:rsidR="00803472" w:rsidRPr="00803472">
              <w:t>Красноцветов</w:t>
            </w:r>
            <w:proofErr w:type="spellEnd"/>
            <w:r w:rsidR="00803472" w:rsidRPr="00803472">
              <w:t xml:space="preserve"> К.В.</w:t>
            </w:r>
          </w:p>
          <w:p w14:paraId="30ED2A8B" w14:textId="77777777"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14:paraId="1585D776" w14:textId="77777777"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14:paraId="4AA78FDA" w14:textId="77777777"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14:paraId="19466AB3" w14:textId="77777777"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14:paraId="3D7819F6" w14:textId="77777777"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14:paraId="4388D067" w14:textId="77777777"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  <w:r w:rsidR="00C34874">
              <w:t>__</w:t>
            </w:r>
          </w:p>
          <w:p w14:paraId="72AFD7AE" w14:textId="77777777"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14:paraId="0BC32C12" w14:textId="77777777" w:rsidR="00D40415" w:rsidRDefault="00D40415" w:rsidP="00D40415">
      <w:pPr>
        <w:spacing w:after="0"/>
        <w:jc w:val="right"/>
      </w:pPr>
    </w:p>
    <w:p w14:paraId="597E5580" w14:textId="77777777"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адлежащего качества</w:t>
      </w:r>
      <w:r w:rsidR="002F2309" w:rsidRPr="002F2309">
        <w:rPr>
          <w:sz w:val="32"/>
          <w:szCs w:val="32"/>
        </w:rPr>
        <w:t xml:space="preserve"> </w:t>
      </w:r>
      <w:r w:rsidR="002F2309">
        <w:rPr>
          <w:sz w:val="32"/>
          <w:szCs w:val="32"/>
        </w:rPr>
        <w:t>и пересортицу</w:t>
      </w:r>
    </w:p>
    <w:p w14:paraId="5EA2FAB9" w14:textId="189B6A01"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</w:t>
      </w:r>
      <w:r w:rsidR="00BD6243">
        <w:t xml:space="preserve"> </w:t>
      </w:r>
      <w:r w:rsidR="00631A0C" w:rsidRPr="00631A0C">
        <w:rPr>
          <w:b/>
        </w:rPr>
        <w:t xml:space="preserve">интернет-магазине </w:t>
      </w:r>
      <w:r w:rsidR="00803472" w:rsidRPr="00803472">
        <w:rPr>
          <w:b/>
        </w:rPr>
        <w:t xml:space="preserve">ИП </w:t>
      </w:r>
      <w:proofErr w:type="spellStart"/>
      <w:r w:rsidR="00803472" w:rsidRPr="00803472">
        <w:rPr>
          <w:b/>
        </w:rPr>
        <w:t>Красноцветов</w:t>
      </w:r>
      <w:proofErr w:type="spellEnd"/>
      <w:r w:rsidR="00803472" w:rsidRPr="00803472">
        <w:rPr>
          <w:b/>
        </w:rPr>
        <w:t xml:space="preserve"> К.В.</w:t>
      </w:r>
      <w:r w:rsidR="00EB7666">
        <w:t xml:space="preserve"> </w:t>
      </w:r>
      <w:r w:rsidR="006C7DC2">
        <w:t>товар</w:t>
      </w:r>
      <w:r w:rsidR="00D934B6">
        <w:t xml:space="preserve"> </w:t>
      </w:r>
      <w:r w:rsidR="006C7DC2">
        <w:t>по заказу</w:t>
      </w:r>
      <w:r w:rsidR="00BD6243">
        <w:t xml:space="preserve"> </w:t>
      </w:r>
    </w:p>
    <w:p w14:paraId="2D796246" w14:textId="77777777" w:rsidR="006C7DC2" w:rsidRDefault="006C7DC2" w:rsidP="00D934B6">
      <w:pPr>
        <w:spacing w:after="0"/>
      </w:pPr>
      <w:r>
        <w:t xml:space="preserve"> № ______________  от «___»__________20</w:t>
      </w:r>
      <w:r w:rsidR="00BD6243">
        <w:t>2</w:t>
      </w:r>
      <w:r>
        <w:t>__г.</w:t>
      </w:r>
    </w:p>
    <w:p w14:paraId="24BBF3D1" w14:textId="77777777"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14:paraId="59857157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14:paraId="6F59FD54" w14:textId="77777777" w:rsidR="00D40415" w:rsidRDefault="00D40415" w:rsidP="00D934B6">
      <w:pPr>
        <w:spacing w:after="0"/>
      </w:pPr>
      <w:r>
        <w:t>т.к. данный товар</w:t>
      </w:r>
      <w:r w:rsidR="00D934B6">
        <w:t xml:space="preserve"> </w:t>
      </w:r>
      <w:r w:rsidR="00881FE2">
        <w:t>не подошел</w:t>
      </w:r>
      <w:r w:rsidR="00915C6B">
        <w:t>: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</w:t>
      </w:r>
      <w:r w:rsidR="00EE0F57">
        <w:t>_______</w:t>
      </w:r>
      <w:r>
        <w:t>___</w:t>
      </w:r>
    </w:p>
    <w:p w14:paraId="6A5880D7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14:paraId="6053A5B9" w14:textId="77777777"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14:paraId="0409A073" w14:textId="77777777"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 xml:space="preserve">подробное описание </w:t>
      </w:r>
      <w:r w:rsidR="00881FE2">
        <w:rPr>
          <w:i/>
          <w:sz w:val="18"/>
          <w:szCs w:val="18"/>
        </w:rPr>
        <w:t>причины отказа от товара</w:t>
      </w:r>
      <w:r w:rsidRPr="00CD3763">
        <w:rPr>
          <w:i/>
          <w:sz w:val="18"/>
          <w:szCs w:val="18"/>
        </w:rPr>
        <w:t>)</w:t>
      </w:r>
    </w:p>
    <w:p w14:paraId="005D0105" w14:textId="77777777" w:rsidR="00EB7666" w:rsidRPr="00EB7666" w:rsidRDefault="006C7DC2" w:rsidP="00D7070E">
      <w:pPr>
        <w:spacing w:after="0"/>
        <w:ind w:firstLine="708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>в соответствии</w:t>
      </w:r>
      <w:r w:rsidR="00D7070E">
        <w:t xml:space="preserve"> с</w:t>
      </w:r>
      <w:r w:rsidR="00E301DD">
        <w:t xml:space="preserve"> Закон</w:t>
      </w:r>
      <w:r w:rsidR="006E0E5C">
        <w:t>о</w:t>
      </w:r>
      <w:r w:rsidR="00881FE2">
        <w:t>м</w:t>
      </w:r>
      <w:r w:rsidR="00E301DD">
        <w:t xml:space="preserve"> о</w:t>
      </w:r>
      <w:r w:rsidR="00D7070E">
        <w:t xml:space="preserve"> защите </w:t>
      </w:r>
      <w:r w:rsidR="00E301DD">
        <w:t>прав потребителей РФ №</w:t>
      </w:r>
      <w:r w:rsidR="00D7070E">
        <w:t xml:space="preserve"> </w:t>
      </w:r>
      <w:r w:rsidR="00E301DD">
        <w:t>2300-1 от 07.02.1992 г.</w:t>
      </w:r>
      <w:r w:rsidR="006D1152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6D1152">
        <w:rPr>
          <w:i/>
          <w:sz w:val="18"/>
          <w:szCs w:val="18"/>
        </w:rPr>
        <w:t>:</w:t>
      </w:r>
    </w:p>
    <w:p w14:paraId="0AFCDADC" w14:textId="77777777"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</w:t>
      </w:r>
      <w:r w:rsidR="006E0E5C">
        <w:t>обмен</w:t>
      </w:r>
      <w:r w:rsidR="00EB7666">
        <w:t xml:space="preserve"> на</w:t>
      </w:r>
      <w:r w:rsidR="006E0E5C">
        <w:t xml:space="preserve"> аналогичный </w:t>
      </w:r>
      <w:r w:rsidR="00EB7666">
        <w:t>товар</w:t>
      </w:r>
      <w:r w:rsidR="006E0E5C">
        <w:t>_________________________________________________</w:t>
      </w:r>
      <w:r w:rsidR="00EB7666">
        <w:t xml:space="preserve">  </w:t>
      </w:r>
    </w:p>
    <w:p w14:paraId="2164ECB0" w14:textId="77777777"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14:paraId="37D8D7B9" w14:textId="77777777"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14:paraId="14D89CDA" w14:textId="77777777"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</w:p>
    <w:p w14:paraId="550621AC" w14:textId="77777777"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14:paraId="6746B273" w14:textId="77777777"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r w:rsidR="002F2309">
        <w:rPr>
          <w:i/>
          <w:sz w:val="18"/>
          <w:szCs w:val="18"/>
        </w:rPr>
        <w:t xml:space="preserve"> без стоимости доставки</w:t>
      </w:r>
      <w:r w:rsidRPr="00313165">
        <w:rPr>
          <w:i/>
          <w:sz w:val="18"/>
          <w:szCs w:val="18"/>
        </w:rPr>
        <w:t>)</w:t>
      </w:r>
    </w:p>
    <w:p w14:paraId="1E38E65B" w14:textId="77777777"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14:paraId="07E9FF36" w14:textId="77777777"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</w:t>
      </w:r>
      <w:r w:rsidR="00BD6243">
        <w:rPr>
          <w:i/>
          <w:sz w:val="18"/>
          <w:szCs w:val="18"/>
        </w:rPr>
        <w:t>, нужное вписать</w:t>
      </w:r>
      <w:r w:rsidRPr="00CD3763">
        <w:rPr>
          <w:i/>
          <w:sz w:val="18"/>
          <w:szCs w:val="18"/>
        </w:rPr>
        <w:t>)</w:t>
      </w:r>
    </w:p>
    <w:p w14:paraId="36F07F67" w14:textId="77777777" w:rsidR="00631A0C" w:rsidRPr="00BD6243" w:rsidRDefault="001F7F06" w:rsidP="00631A0C">
      <w:pPr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Р</w:t>
      </w:r>
      <w:r w:rsidR="00631A0C">
        <w:rPr>
          <w:b/>
          <w:sz w:val="18"/>
          <w:szCs w:val="18"/>
          <w:u w:val="single"/>
        </w:rPr>
        <w:t xml:space="preserve">еквизиты </w:t>
      </w:r>
      <w:r>
        <w:rPr>
          <w:b/>
          <w:sz w:val="18"/>
          <w:szCs w:val="18"/>
          <w:u w:val="single"/>
        </w:rPr>
        <w:t>карты</w:t>
      </w:r>
      <w:r w:rsidR="00631A0C">
        <w:rPr>
          <w:b/>
          <w:sz w:val="18"/>
          <w:szCs w:val="18"/>
          <w:u w:val="single"/>
        </w:rPr>
        <w:t>, откуда осуществлялась оплата товара</w:t>
      </w:r>
      <w:r w:rsidR="00631A0C" w:rsidRPr="00BD6243">
        <w:rPr>
          <w:b/>
          <w:sz w:val="18"/>
          <w:szCs w:val="18"/>
          <w:u w:val="single"/>
        </w:rPr>
        <w:t>:</w:t>
      </w:r>
    </w:p>
    <w:p w14:paraId="43546284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14:paraId="17544277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 КПП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 БИК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</w:t>
      </w:r>
    </w:p>
    <w:p w14:paraId="168680E9" w14:textId="77777777"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_</w:t>
      </w:r>
    </w:p>
    <w:p w14:paraId="410C2E88" w14:textId="77777777" w:rsidR="00A6195F" w:rsidRPr="00A6195F" w:rsidRDefault="001F7F06" w:rsidP="00A6195F">
      <w:pPr>
        <w:ind w:left="360"/>
        <w:rPr>
          <w:sz w:val="18"/>
          <w:szCs w:val="18"/>
        </w:rPr>
      </w:pPr>
      <w:r>
        <w:rPr>
          <w:sz w:val="18"/>
          <w:szCs w:val="18"/>
        </w:rPr>
        <w:t>С</w:t>
      </w:r>
      <w:r w:rsidR="00A6195F" w:rsidRPr="00A6195F">
        <w:rPr>
          <w:sz w:val="18"/>
          <w:szCs w:val="18"/>
        </w:rPr>
        <w:t>чет</w:t>
      </w:r>
      <w:r>
        <w:rPr>
          <w:sz w:val="18"/>
          <w:szCs w:val="18"/>
        </w:rPr>
        <w:t xml:space="preserve"> карты</w:t>
      </w:r>
      <w:r w:rsidR="00A6195F" w:rsidRPr="00A6195F">
        <w:rPr>
          <w:sz w:val="18"/>
          <w:szCs w:val="18"/>
        </w:rPr>
        <w:t>: _____</w:t>
      </w:r>
      <w:r>
        <w:rPr>
          <w:sz w:val="18"/>
          <w:szCs w:val="18"/>
        </w:rPr>
        <w:t>________</w:t>
      </w:r>
      <w:r w:rsidR="00A6195F" w:rsidRPr="00A6195F">
        <w:rPr>
          <w:sz w:val="18"/>
          <w:szCs w:val="18"/>
        </w:rPr>
        <w:t>_____________________</w:t>
      </w:r>
    </w:p>
    <w:p w14:paraId="0B61E09D" w14:textId="77777777"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____</w:t>
      </w:r>
      <w:r w:rsidR="00BD6243">
        <w:rPr>
          <w:sz w:val="18"/>
          <w:szCs w:val="18"/>
        </w:rPr>
        <w:t>, тел. ________________________</w:t>
      </w:r>
    </w:p>
    <w:p w14:paraId="44F2AC45" w14:textId="77777777"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14:paraId="2CC7A69D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Pr="008721EC">
        <w:t xml:space="preserve"> кассового/товарного </w:t>
      </w:r>
      <w:proofErr w:type="spellStart"/>
      <w:r w:rsidRPr="008721EC">
        <w:t>чекa</w:t>
      </w:r>
      <w:proofErr w:type="spellEnd"/>
      <w:r w:rsidRPr="008721EC">
        <w:t xml:space="preserve"> – 1экз.;</w:t>
      </w:r>
    </w:p>
    <w:p w14:paraId="024F9CD2" w14:textId="77777777"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14:paraId="433FD837" w14:textId="77777777"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</w:t>
      </w:r>
      <w:r>
        <w:t>«_</w:t>
      </w:r>
      <w:r w:rsidR="006D1152">
        <w:t>_</w:t>
      </w:r>
      <w:r>
        <w:t>_»_________20</w:t>
      </w:r>
      <w:r w:rsidR="006D1152">
        <w:t>2_</w:t>
      </w:r>
      <w:r>
        <w:t xml:space="preserve">_ г. </w:t>
      </w:r>
      <w:r w:rsidRPr="008721EC">
        <w:t>№ _________ прилагаю.</w:t>
      </w:r>
    </w:p>
    <w:p w14:paraId="03568B1B" w14:textId="77777777" w:rsidR="001041B0" w:rsidRPr="001041B0" w:rsidRDefault="001041B0" w:rsidP="00EB7666">
      <w:pPr>
        <w:jc w:val="both"/>
        <w:rPr>
          <w:rFonts w:cstheme="minorHAnsi"/>
        </w:rPr>
      </w:pP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 xml:space="preserve">Настоящим, в соответствии с Федеральным законом от 27.07.2006г. № 152-ФЗ «О персональных данных», я даю свое добровольное </w:t>
      </w:r>
      <w:r w:rsidR="006D1152">
        <w:rPr>
          <w:rFonts w:cstheme="minorHAnsi"/>
          <w:color w:val="000000"/>
          <w:sz w:val="21"/>
          <w:szCs w:val="21"/>
          <w:shd w:val="clear" w:color="auto" w:fill="FFFFFF"/>
        </w:rPr>
        <w:t xml:space="preserve">согласие </w:t>
      </w: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>на обработку своих персональных данных.</w:t>
      </w:r>
    </w:p>
    <w:p w14:paraId="2A233C1D" w14:textId="77777777" w:rsidR="00D40415" w:rsidRDefault="00C67C20" w:rsidP="001041B0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«____»___________</w:t>
      </w:r>
      <w:r w:rsidR="00313165">
        <w:t>_</w:t>
      </w:r>
      <w:r>
        <w:t xml:space="preserve">______ </w:t>
      </w:r>
      <w:r w:rsidR="005C3F83">
        <w:t>20</w:t>
      </w:r>
      <w:r w:rsidR="00BD6243">
        <w:t>2</w:t>
      </w:r>
      <w:r>
        <w:t>___г.</w:t>
      </w:r>
    </w:p>
    <w:sectPr w:rsidR="00D40415" w:rsidSect="00BD62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15"/>
    <w:rsid w:val="00022FD3"/>
    <w:rsid w:val="00064740"/>
    <w:rsid w:val="000A2B12"/>
    <w:rsid w:val="000E3C0E"/>
    <w:rsid w:val="001041B0"/>
    <w:rsid w:val="0013614D"/>
    <w:rsid w:val="001F7F06"/>
    <w:rsid w:val="002B6948"/>
    <w:rsid w:val="002F2309"/>
    <w:rsid w:val="00313165"/>
    <w:rsid w:val="003708D0"/>
    <w:rsid w:val="00384E1E"/>
    <w:rsid w:val="004E57CF"/>
    <w:rsid w:val="00520D90"/>
    <w:rsid w:val="0055238A"/>
    <w:rsid w:val="005603B1"/>
    <w:rsid w:val="00572A38"/>
    <w:rsid w:val="0059160C"/>
    <w:rsid w:val="005B48F2"/>
    <w:rsid w:val="005C3F83"/>
    <w:rsid w:val="00631A0C"/>
    <w:rsid w:val="006B14F0"/>
    <w:rsid w:val="006C7DC2"/>
    <w:rsid w:val="006D1152"/>
    <w:rsid w:val="006E0E5C"/>
    <w:rsid w:val="006F505D"/>
    <w:rsid w:val="007225CB"/>
    <w:rsid w:val="0075526D"/>
    <w:rsid w:val="00763B92"/>
    <w:rsid w:val="007C1B52"/>
    <w:rsid w:val="00803472"/>
    <w:rsid w:val="00881FE2"/>
    <w:rsid w:val="0089450E"/>
    <w:rsid w:val="008B3BCC"/>
    <w:rsid w:val="008F0A97"/>
    <w:rsid w:val="00915C6B"/>
    <w:rsid w:val="009E5554"/>
    <w:rsid w:val="009E5BF6"/>
    <w:rsid w:val="00A6195F"/>
    <w:rsid w:val="00B2701C"/>
    <w:rsid w:val="00B32CC6"/>
    <w:rsid w:val="00B45D18"/>
    <w:rsid w:val="00BA3280"/>
    <w:rsid w:val="00BD6243"/>
    <w:rsid w:val="00C10BCA"/>
    <w:rsid w:val="00C34874"/>
    <w:rsid w:val="00C623F7"/>
    <w:rsid w:val="00C67C20"/>
    <w:rsid w:val="00CD3763"/>
    <w:rsid w:val="00D40415"/>
    <w:rsid w:val="00D513E5"/>
    <w:rsid w:val="00D7070E"/>
    <w:rsid w:val="00D934B6"/>
    <w:rsid w:val="00E301DD"/>
    <w:rsid w:val="00EB7666"/>
    <w:rsid w:val="00EE0F57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5A5C"/>
  <w15:docId w15:val="{0414E690-2D69-48DA-A6F5-217C7D0B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1DFD-72C8-4181-9728-0B33DA7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Роман</cp:lastModifiedBy>
  <cp:revision>3</cp:revision>
  <cp:lastPrinted>2014-01-22T11:22:00Z</cp:lastPrinted>
  <dcterms:created xsi:type="dcterms:W3CDTF">2022-06-02T12:26:00Z</dcterms:created>
  <dcterms:modified xsi:type="dcterms:W3CDTF">2024-12-17T13:41:00Z</dcterms:modified>
</cp:coreProperties>
</file>